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8C955DA" w:rsidR="005377B9" w:rsidRPr="00EE0F8F" w:rsidRDefault="006943C9" w:rsidP="00EE0F8F">
            <w:pPr>
              <w:pStyle w:val="MGTHeader"/>
            </w:pPr>
            <w:r w:rsidRPr="00831023">
              <w:t>Goal 8: Promote sustained, inclusive and sustainable economic growth, full and productive employment and 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3D2A9" w:rsidR="005377B9" w:rsidRPr="00837EC7" w:rsidRDefault="006943C9" w:rsidP="00EE0F8F">
            <w:pPr>
              <w:pStyle w:val="MGTHeader"/>
              <w:rPr>
                <w:rFonts w:cstheme="minorHAnsi"/>
              </w:rPr>
            </w:pPr>
            <w:r w:rsidRPr="00831023">
              <w:t>Target 8.10: Strengthen the capacity of domestic financial institutions to encourage and expand access to banking, insurance and financial services for all</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BDC7938" w:rsidR="005377B9" w:rsidRPr="00DB2680" w:rsidRDefault="006943C9" w:rsidP="00EE0F8F">
            <w:pPr>
              <w:pStyle w:val="MIndHeader"/>
              <w:rPr>
                <w:b/>
                <w:bCs/>
                <w:sz w:val="24"/>
                <w:szCs w:val="24"/>
              </w:rPr>
            </w:pPr>
            <w:r w:rsidRPr="00831023">
              <w:rPr>
                <w:sz w:val="21"/>
                <w:szCs w:val="21"/>
              </w:rPr>
              <w:t>Indicator 8.10.1: (a) Number of commercial bank branches per 100,000 adults and (b) number of automated teller machines (ATMs) per 100,000 adult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6BB3DD1" w:rsidR="005377B9" w:rsidRPr="00E836C7" w:rsidRDefault="006943C9" w:rsidP="00EE0F8F">
            <w:pPr>
              <w:pStyle w:val="Header"/>
              <w:rPr>
                <w:color w:val="595959" w:themeColor="text1" w:themeTint="A6"/>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A67C2CB" w14:textId="77777777" w:rsidR="006943C9" w:rsidRPr="00573631" w:rsidRDefault="006943C9" w:rsidP="00F9522A">
            <w:pPr>
              <w:pStyle w:val="MHeader"/>
            </w:pPr>
            <w:r w:rsidRPr="00573631">
              <w:t>Institutional information</w:t>
            </w:r>
          </w:p>
          <w:p w14:paraId="17E4E506" w14:textId="77777777" w:rsidR="006943C9" w:rsidRPr="00573631" w:rsidRDefault="006943C9" w:rsidP="00F9522A">
            <w:pPr>
              <w:pStyle w:val="MSubHeader"/>
            </w:pPr>
            <w:r w:rsidRPr="00573631">
              <w:t>Organization(s):</w:t>
            </w:r>
          </w:p>
          <w:p w14:paraId="716FA1AC" w14:textId="255A820C" w:rsidR="005377B9" w:rsidRPr="00837EC7" w:rsidRDefault="006943C9" w:rsidP="00F9522A">
            <w:pPr>
              <w:pStyle w:val="MText"/>
              <w:rPr>
                <w:rFonts w:cstheme="minorHAnsi"/>
              </w:rPr>
            </w:pPr>
            <w:r w:rsidRPr="003B1575">
              <w:t xml:space="preserve">International Monetary Fund (STAFI </w:t>
            </w:r>
            <w:r>
              <w:t xml:space="preserve">- </w:t>
            </w:r>
            <w:r w:rsidRPr="003B1575">
              <w:t>Financial Access Survey</w:t>
            </w:r>
            <w:r>
              <w:t xml:space="preserve"> Team</w:t>
            </w:r>
            <w:r w:rsidRPr="003B1575">
              <w:t>)</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3" w:name="_Toc36655609"/>
            <w:bookmarkStart w:id="14" w:name="_Toc36812572"/>
            <w:bookmarkStart w:id="15" w:name="_Toc36812685"/>
            <w:bookmarkStart w:id="16" w:name="_Toc36813072"/>
            <w:bookmarkStart w:id="17" w:name="_Toc37932744"/>
            <w:r w:rsidRPr="00837EC7">
              <w:rPr>
                <w:sz w:val="32"/>
                <w:szCs w:val="32"/>
              </w:rPr>
              <w:t>1. Data reporter</w:t>
            </w:r>
            <w:bookmarkEnd w:id="13"/>
            <w:bookmarkEnd w:id="14"/>
            <w:bookmarkEnd w:id="15"/>
            <w:bookmarkEnd w:id="16"/>
            <w:bookmarkEnd w:id="17"/>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8" w:name="_Toc36655610"/>
            <w:bookmarkStart w:id="19" w:name="_Toc36812573"/>
            <w:bookmarkStart w:id="20" w:name="_Toc36812686"/>
            <w:bookmarkStart w:id="21" w:name="_Toc36813073"/>
            <w:bookmarkStart w:id="22" w:name="_Toc37932745"/>
            <w:r w:rsidRPr="00837EC7">
              <w:rPr>
                <w:sz w:val="32"/>
                <w:szCs w:val="32"/>
              </w:rPr>
              <w:t>2. Definition, concepts, and classifications</w:t>
            </w:r>
            <w:bookmarkEnd w:id="18"/>
            <w:bookmarkEnd w:id="19"/>
            <w:bookmarkEnd w:id="20"/>
            <w:bookmarkEnd w:id="21"/>
            <w:bookmarkEnd w:id="22"/>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AE53F10" w14:textId="77777777" w:rsidR="006943C9" w:rsidRPr="00573631" w:rsidRDefault="006943C9" w:rsidP="00F9522A">
            <w:pPr>
              <w:pStyle w:val="MHeader"/>
            </w:pPr>
            <w:r w:rsidRPr="00573631">
              <w:t>Concepts and definitions</w:t>
            </w:r>
          </w:p>
          <w:p w14:paraId="42D2E399" w14:textId="77777777" w:rsidR="006943C9" w:rsidRPr="00573631" w:rsidRDefault="006943C9" w:rsidP="00F9522A">
            <w:pPr>
              <w:pStyle w:val="MSubHeader"/>
            </w:pPr>
            <w:r w:rsidRPr="00573631">
              <w:t>Definition:</w:t>
            </w:r>
          </w:p>
          <w:p w14:paraId="2F723488" w14:textId="77777777" w:rsidR="006943C9" w:rsidRDefault="006943C9" w:rsidP="00F9522A">
            <w:pPr>
              <w:pStyle w:val="MText"/>
            </w:pPr>
            <w:r w:rsidRPr="00AE0A2E">
              <w:t xml:space="preserve">The </w:t>
            </w:r>
            <w:r>
              <w:t>number of commercial bank branches per 100,000 adults</w:t>
            </w:r>
          </w:p>
          <w:p w14:paraId="4B5617FA" w14:textId="5171024F" w:rsidR="006943C9" w:rsidRDefault="006943C9" w:rsidP="00F9522A">
            <w:pPr>
              <w:pStyle w:val="MText"/>
            </w:pPr>
            <w:r>
              <w:t xml:space="preserve">The number of </w:t>
            </w:r>
            <w:r w:rsidRPr="00B57572">
              <w:t>automated teller machines (ATMs) per 100,000 adults</w:t>
            </w:r>
          </w:p>
          <w:p w14:paraId="77726A3C" w14:textId="77777777" w:rsidR="006943C9" w:rsidRDefault="006943C9" w:rsidP="00F9522A">
            <w:pPr>
              <w:pStyle w:val="MText"/>
            </w:pPr>
          </w:p>
          <w:p w14:paraId="78948133" w14:textId="77777777" w:rsidR="006943C9" w:rsidRPr="00573631" w:rsidRDefault="006943C9" w:rsidP="00F9522A">
            <w:pPr>
              <w:pStyle w:val="MSubHeader"/>
            </w:pPr>
            <w:r w:rsidRPr="00573631">
              <w:t>Concepts:</w:t>
            </w:r>
          </w:p>
          <w:p w14:paraId="2F4F79D1" w14:textId="74BA2299" w:rsidR="006943C9" w:rsidRPr="00AF67F2" w:rsidRDefault="006943C9" w:rsidP="00F9522A">
            <w:pPr>
              <w:pStyle w:val="MText"/>
            </w:pPr>
            <w:r>
              <w:t xml:space="preserve">The number of commercial bank branches per 100,000 adults refers to the number of commercial banks branches at end-year reported by the Central Bank or the main financial regulator of the country. </w:t>
            </w:r>
            <w:r w:rsidRPr="00AF67F2">
              <w:t xml:space="preserve">To make the indicator meaningful for cross-country comparison, the number of commercial banks branches </w:t>
            </w:r>
            <w:r>
              <w:t>is</w:t>
            </w:r>
            <w:r w:rsidRPr="00AF67F2">
              <w:t xml:space="preserve"> scaled per 100,00 adults.</w:t>
            </w:r>
          </w:p>
          <w:p w14:paraId="1701159A" w14:textId="77777777" w:rsidR="006943C9" w:rsidRDefault="006943C9" w:rsidP="00F9522A">
            <w:pPr>
              <w:pStyle w:val="MText"/>
            </w:pPr>
          </w:p>
          <w:p w14:paraId="6C84E827" w14:textId="5E157266" w:rsidR="0015178E" w:rsidRPr="00837EC7" w:rsidRDefault="006943C9" w:rsidP="00F9522A">
            <w:pPr>
              <w:pStyle w:val="MText"/>
              <w:rPr>
                <w:rFonts w:cstheme="minorHAnsi"/>
              </w:rPr>
            </w:pPr>
            <w:r>
              <w:t>The n</w:t>
            </w:r>
            <w:r w:rsidRPr="00175F01">
              <w:t>umber of automated teller machines (ATMs) per 100,000 adults</w:t>
            </w:r>
            <w:r>
              <w:t xml:space="preserve">, refers to the number of ATMs in the country for all types of financial institutions such as: commercial banks, non-deposit taking microfinance institutions, deposit taking micro finance institutions, credit union and financial cooperatives, among other. This information is reported every year by the Central Bank or the main financial regulator of the country. </w:t>
            </w:r>
            <w:r w:rsidRPr="00AF67F2">
              <w:t xml:space="preserve">To make the indicator meaningful for cross-country comparison, the number of ATMs </w:t>
            </w:r>
            <w:r>
              <w:t>is</w:t>
            </w:r>
            <w:r w:rsidRPr="00AF67F2">
              <w:t xml:space="preserve"> scaled per 100,00 adult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3" w:name="_Toc36813074"/>
            <w:bookmarkStart w:id="24" w:name="_Toc37932746"/>
            <w:r w:rsidRPr="00837EC7">
              <w:rPr>
                <w:sz w:val="32"/>
                <w:szCs w:val="32"/>
              </w:rPr>
              <w:lastRenderedPageBreak/>
              <w:t>3. Data source type and data collection method</w:t>
            </w:r>
            <w:bookmarkEnd w:id="23"/>
            <w:bookmarkEnd w:id="24"/>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A210ECB" w14:textId="19762674" w:rsidR="00334285" w:rsidRPr="00573631" w:rsidRDefault="00334285" w:rsidP="007270D3">
            <w:pPr>
              <w:pStyle w:val="MHeader"/>
            </w:pPr>
            <w:r w:rsidRPr="00573631">
              <w:t xml:space="preserve">Data </w:t>
            </w:r>
            <w:r w:rsidR="007270D3">
              <w:t>s</w:t>
            </w:r>
            <w:r w:rsidRPr="00573631">
              <w:t>ources</w:t>
            </w:r>
          </w:p>
          <w:p w14:paraId="60D9B864" w14:textId="77777777" w:rsidR="00334285" w:rsidRDefault="00334285" w:rsidP="007270D3">
            <w:pPr>
              <w:pStyle w:val="MSubHeader"/>
            </w:pPr>
            <w:r w:rsidRPr="00573631">
              <w:t>Description:</w:t>
            </w:r>
          </w:p>
          <w:p w14:paraId="1B83B85C" w14:textId="77777777" w:rsidR="00334285" w:rsidRDefault="00334285" w:rsidP="007270D3">
            <w:pPr>
              <w:pStyle w:val="MText"/>
            </w:pPr>
            <w:r>
              <w:t xml:space="preserve">The indicators in the FAS database are collected on an annual basis since 2009, covering the period 2004-2018. Information is collected from Central Banks or other main financial regulators for 189 countries. </w:t>
            </w:r>
          </w:p>
          <w:p w14:paraId="274467B5" w14:textId="77777777" w:rsidR="00334285" w:rsidRDefault="00334285" w:rsidP="007270D3">
            <w:pPr>
              <w:pStyle w:val="MText"/>
            </w:pPr>
          </w:p>
          <w:p w14:paraId="571CD33E" w14:textId="78CA07B3" w:rsidR="0035311B" w:rsidRPr="00837EC7" w:rsidRDefault="00334285" w:rsidP="007270D3">
            <w:pPr>
              <w:pStyle w:val="MText"/>
              <w:rPr>
                <w:rFonts w:cstheme="minorHAnsi"/>
              </w:rPr>
            </w:pPr>
            <w:r w:rsidRPr="00254093">
              <w:t xml:space="preserve">All data and metadata </w:t>
            </w:r>
            <w:r>
              <w:t>are</w:t>
            </w:r>
            <w:r w:rsidRPr="00254093">
              <w:t xml:space="preserve"> available free of charge to the public on the IMF’s </w:t>
            </w:r>
            <w:hyperlink r:id="rId8" w:history="1">
              <w:r>
                <w:rPr>
                  <w:rStyle w:val="Hyperlink"/>
                </w:rPr>
                <w:t>FAS website</w:t>
              </w:r>
            </w:hyperlink>
            <w:r>
              <w:t>, along with other key docu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0AE75A7" w14:textId="77777777" w:rsidR="00334285" w:rsidRPr="00573631" w:rsidRDefault="00334285" w:rsidP="00F1595A">
            <w:pPr>
              <w:pStyle w:val="MSubHeader"/>
            </w:pPr>
            <w:r w:rsidRPr="00573631">
              <w:t>Collection process:</w:t>
            </w:r>
          </w:p>
          <w:p w14:paraId="0FE435FA" w14:textId="77777777" w:rsidR="00334285" w:rsidRDefault="00334285" w:rsidP="00F1595A">
            <w:pPr>
              <w:pStyle w:val="MText"/>
            </w:pPr>
            <w:r>
              <w:t>Every year, the FAS Team reaches out to FAS respondents to initiate the annual survey process. D</w:t>
            </w:r>
            <w:r w:rsidRPr="008C6678">
              <w:t xml:space="preserve">ata </w:t>
            </w:r>
            <w:r>
              <w:t>are</w:t>
            </w:r>
            <w:r w:rsidRPr="008C6678">
              <w:t xml:space="preserve"> </w:t>
            </w:r>
            <w:r>
              <w:t xml:space="preserve">compiled by countries and sent to the IMF </w:t>
            </w:r>
            <w:r w:rsidRPr="008C6678">
              <w:t xml:space="preserve">through the ICS </w:t>
            </w:r>
            <w:r>
              <w:t>which</w:t>
            </w:r>
            <w:r w:rsidRPr="008C6678">
              <w:t xml:space="preserve"> allows </w:t>
            </w:r>
            <w:r>
              <w:t xml:space="preserve">for </w:t>
            </w:r>
            <w:r w:rsidRPr="008C6678">
              <w:t xml:space="preserve">a secure submission of country information. </w:t>
            </w:r>
            <w:r>
              <w:t>Data are processed and validated by the FAS Team.</w:t>
            </w:r>
            <w:r w:rsidRPr="00AB715A">
              <w:t xml:space="preserve"> </w:t>
            </w:r>
          </w:p>
          <w:p w14:paraId="40F77509" w14:textId="77777777" w:rsidR="00334285" w:rsidRDefault="00334285" w:rsidP="00F1595A">
            <w:pPr>
              <w:pStyle w:val="MText"/>
            </w:pPr>
          </w:p>
          <w:p w14:paraId="7051C377" w14:textId="77777777" w:rsidR="00334285" w:rsidRDefault="00334285" w:rsidP="00F1595A">
            <w:pPr>
              <w:pStyle w:val="MText"/>
            </w:pPr>
            <w:r w:rsidRPr="00155061">
              <w:t xml:space="preserve">Each </w:t>
            </w:r>
            <w:r>
              <w:t>submission</w:t>
            </w:r>
            <w:r w:rsidRPr="00155061">
              <w:t xml:space="preserve"> is carefully reviewed,</w:t>
            </w:r>
            <w:r>
              <w:t xml:space="preserve"> </w:t>
            </w:r>
            <w:r w:rsidRPr="00155061">
              <w:t xml:space="preserve">and when necessary, the </w:t>
            </w:r>
            <w:r>
              <w:t>FAS T</w:t>
            </w:r>
            <w:r w:rsidRPr="00155061">
              <w:t>eam engages with the country authorities for clarifications or adjustments to the data provided. In case a country needs to add additional relevant information pertinent to the data reported, they can do so through</w:t>
            </w:r>
            <w:r>
              <w:t xml:space="preserve"> the</w:t>
            </w:r>
            <w:r w:rsidRPr="00155061">
              <w:t xml:space="preserve"> metadata portal in ICS.</w:t>
            </w:r>
          </w:p>
          <w:p w14:paraId="0BC4AD56" w14:textId="77777777" w:rsidR="00334285" w:rsidRDefault="00334285" w:rsidP="00F1595A">
            <w:pPr>
              <w:pStyle w:val="MText"/>
            </w:pPr>
          </w:p>
          <w:p w14:paraId="60E54013" w14:textId="5A21718A" w:rsidR="0035311B" w:rsidRPr="00837EC7" w:rsidRDefault="00334285" w:rsidP="00F1595A">
            <w:pPr>
              <w:pStyle w:val="MText"/>
              <w:rPr>
                <w:rFonts w:cstheme="minorHAnsi"/>
              </w:rPr>
            </w:pPr>
            <w:r>
              <w:t>Every year,</w:t>
            </w:r>
            <w:r w:rsidRPr="00D102EB">
              <w:t xml:space="preserve"> submissions </w:t>
            </w:r>
            <w:r>
              <w:t>are</w:t>
            </w:r>
            <w:r w:rsidRPr="00D102EB">
              <w:t xml:space="preserve"> </w:t>
            </w:r>
            <w:r>
              <w:t>disseminated on the FAS website (</w:t>
            </w:r>
            <w:hyperlink r:id="rId9" w:history="1">
              <w:r w:rsidR="00F1595A" w:rsidRPr="00F1595A">
                <w:rPr>
                  <w:rStyle w:val="Hyperlink"/>
                </w:rPr>
                <w:t>https://</w:t>
              </w:r>
              <w:r w:rsidRPr="00F1595A">
                <w:rPr>
                  <w:rStyle w:val="Hyperlink"/>
                </w:rPr>
                <w:t>data.imf.org/fas</w:t>
              </w:r>
            </w:hyperlink>
            <w:r>
              <w:t>)</w:t>
            </w:r>
            <w:r w:rsidRPr="00D102EB">
              <w:t xml:space="preserve"> on a rolling basis as soon as they are reviewed and validated by the FAS </w:t>
            </w:r>
            <w:r>
              <w:t>T</w:t>
            </w:r>
            <w:r w:rsidRPr="00D102EB">
              <w:t>eam</w:t>
            </w:r>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1C8F26A" w14:textId="77777777" w:rsidR="002B0099" w:rsidRPr="00573631" w:rsidRDefault="002B0099" w:rsidP="00F1595A">
            <w:pPr>
              <w:pStyle w:val="MHeader"/>
            </w:pPr>
            <w:r w:rsidRPr="00573631">
              <w:t>Calendar</w:t>
            </w:r>
          </w:p>
          <w:p w14:paraId="3405A27E" w14:textId="77777777" w:rsidR="002B0099" w:rsidRPr="00573631" w:rsidRDefault="002B0099" w:rsidP="00F1595A">
            <w:pPr>
              <w:pStyle w:val="MSubHeader"/>
            </w:pPr>
            <w:r w:rsidRPr="00573631">
              <w:t>Data collection:</w:t>
            </w:r>
          </w:p>
          <w:p w14:paraId="604493E0" w14:textId="30DB46BE" w:rsidR="0035311B" w:rsidRPr="00837EC7" w:rsidRDefault="002B0099" w:rsidP="00F1595A">
            <w:pPr>
              <w:pStyle w:val="MText"/>
              <w:rPr>
                <w:rFonts w:cstheme="minorHAnsi"/>
              </w:rPr>
            </w:pPr>
            <w:r>
              <w:t>The 2020 data collection round will be launched around end-March 2020; collection occurs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04B4E94" w14:textId="77777777" w:rsidR="002B0099" w:rsidRPr="00573631" w:rsidRDefault="002B0099" w:rsidP="00211237">
            <w:pPr>
              <w:pStyle w:val="MSubHeader"/>
            </w:pPr>
            <w:r w:rsidRPr="00573631">
              <w:t>Data release:</w:t>
            </w:r>
          </w:p>
          <w:p w14:paraId="35EF5915" w14:textId="7E27C07B" w:rsidR="0035311B" w:rsidRPr="00837EC7" w:rsidRDefault="002B0099" w:rsidP="00211237">
            <w:pPr>
              <w:pStyle w:val="MText"/>
              <w:rPr>
                <w:rFonts w:cstheme="minorHAnsi"/>
              </w:rPr>
            </w:pPr>
            <w:r>
              <w:t xml:space="preserve">FAS data are publicly disseminated </w:t>
            </w:r>
            <w:r w:rsidRPr="00F7089A">
              <w:t>on a rolling basis as soon as</w:t>
            </w:r>
            <w:r>
              <w:t xml:space="preserve"> submissions are reviewed and validated by the FAS Team, with complete dissemination at end-September each year. Submissions that have passed through the validation process are made available in the FAS website on the following Monday after completion.</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6C86E36" w14:textId="77777777" w:rsidR="00B7108B" w:rsidRPr="00573631" w:rsidRDefault="00B7108B" w:rsidP="00211237">
            <w:pPr>
              <w:pStyle w:val="MHeader"/>
            </w:pPr>
            <w:r w:rsidRPr="00573631">
              <w:t>Data providers</w:t>
            </w:r>
          </w:p>
          <w:p w14:paraId="49E07E1E" w14:textId="51EE4048" w:rsidR="0035311B" w:rsidRPr="00837EC7" w:rsidRDefault="00B7108B" w:rsidP="00211237">
            <w:pPr>
              <w:pStyle w:val="MText"/>
              <w:rPr>
                <w:rFonts w:cstheme="minorHAnsi"/>
              </w:rPr>
            </w:pPr>
            <w:r>
              <w:t>Central Banks or other financial regulato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64BC95C" w14:textId="77777777" w:rsidR="00B7108B" w:rsidRPr="00573631" w:rsidRDefault="00B7108B" w:rsidP="00211237">
            <w:pPr>
              <w:pStyle w:val="MHeader"/>
            </w:pPr>
            <w:r w:rsidRPr="00573631">
              <w:t>Data compilers</w:t>
            </w:r>
          </w:p>
          <w:p w14:paraId="0A85CE62" w14:textId="269E826C" w:rsidR="0035311B" w:rsidRPr="00837EC7" w:rsidRDefault="00B7108B" w:rsidP="00211237">
            <w:pPr>
              <w:pStyle w:val="MText"/>
              <w:rPr>
                <w:rFonts w:cstheme="minorHAnsi"/>
              </w:rPr>
            </w:pPr>
            <w:r>
              <w:t>International Monetary Fun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5" w:name="_Toc36655612"/>
            <w:bookmarkStart w:id="26" w:name="_Toc36812575"/>
            <w:bookmarkStart w:id="27" w:name="_Toc36812688"/>
            <w:bookmarkStart w:id="28" w:name="_Toc36813075"/>
            <w:bookmarkStart w:id="29" w:name="_Toc37932747"/>
            <w:r w:rsidRPr="00837EC7">
              <w:rPr>
                <w:sz w:val="32"/>
                <w:szCs w:val="32"/>
              </w:rPr>
              <w:t>4. Other methodological considerations</w:t>
            </w:r>
            <w:bookmarkEnd w:id="25"/>
            <w:bookmarkEnd w:id="26"/>
            <w:bookmarkEnd w:id="27"/>
            <w:bookmarkEnd w:id="28"/>
            <w:bookmarkEnd w:id="29"/>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1BCC68" w14:textId="77777777" w:rsidR="006943C9" w:rsidRPr="00573631" w:rsidRDefault="006943C9" w:rsidP="00211237">
            <w:pPr>
              <w:pStyle w:val="MSubHeader"/>
            </w:pPr>
            <w:r w:rsidRPr="00573631">
              <w:t>Rationale:</w:t>
            </w:r>
          </w:p>
          <w:p w14:paraId="2E3517AC" w14:textId="27AA982B" w:rsidR="007F2D9F" w:rsidRPr="00837EC7" w:rsidRDefault="006943C9" w:rsidP="00211237">
            <w:pPr>
              <w:pStyle w:val="MText"/>
              <w:rPr>
                <w:rFonts w:cstheme="minorHAnsi"/>
              </w:rPr>
            </w:pPr>
            <w:r w:rsidRPr="00B57572">
              <w:t xml:space="preserve">Access to </w:t>
            </w:r>
            <w:r>
              <w:t xml:space="preserve">and use of </w:t>
            </w:r>
            <w:r w:rsidRPr="00B57572">
              <w:t>formal financial services is essential</w:t>
            </w:r>
            <w:r>
              <w:t xml:space="preserve">. Services </w:t>
            </w:r>
            <w:r w:rsidRPr="00B57572">
              <w:t xml:space="preserve">such as savings, insurance, payments, credit and remittances </w:t>
            </w:r>
            <w:r>
              <w:t>allow</w:t>
            </w:r>
            <w:r w:rsidRPr="00B57572">
              <w:t xml:space="preserve"> people</w:t>
            </w:r>
            <w:r>
              <w:t xml:space="preserve"> t</w:t>
            </w:r>
            <w:r w:rsidRPr="00B57572">
              <w:t xml:space="preserve">o manage their lives, </w:t>
            </w:r>
            <w:r>
              <w:t xml:space="preserve">plan and pay expenses, </w:t>
            </w:r>
            <w:r w:rsidRPr="00B57572">
              <w:t>grow their businesses</w:t>
            </w:r>
            <w:r>
              <w:t xml:space="preserve"> and improve their overall welfare</w:t>
            </w:r>
            <w:r w:rsidRPr="00B57572">
              <w:t xml:space="preserve">. </w:t>
            </w:r>
            <w:r>
              <w:t>As banks remain one of the key institutions for access to formal financial services, h</w:t>
            </w:r>
            <w:r w:rsidRPr="00B57572">
              <w:t xml:space="preserve">aving </w:t>
            </w:r>
            <w:r>
              <w:t xml:space="preserve">an accessible bank branch is an important initial point of access to financial services and therefore use of them. Bank branches are complemented by other important points of access such as </w:t>
            </w:r>
            <w:r w:rsidRPr="00B57572">
              <w:t>automated teller machines</w:t>
            </w:r>
            <w:r>
              <w:t xml:space="preserve"> of all formal financial institutions, which can extend financial services to remote location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379F4D" w14:textId="77777777" w:rsidR="006943C9" w:rsidRPr="00573631" w:rsidRDefault="006943C9" w:rsidP="004B4783">
            <w:pPr>
              <w:pStyle w:val="MSubHeader"/>
            </w:pPr>
            <w:r>
              <w:t>Comments and limitations:</w:t>
            </w:r>
          </w:p>
          <w:p w14:paraId="48EF8537" w14:textId="0D8907FA" w:rsidR="007F2D9F" w:rsidRPr="00837EC7" w:rsidRDefault="006943C9" w:rsidP="004B4783">
            <w:pPr>
              <w:pStyle w:val="MText"/>
              <w:rPr>
                <w:rFonts w:cstheme="minorHAnsi"/>
              </w:rPr>
            </w:pPr>
            <w:r>
              <w:t xml:space="preserve">Since 2009, the Financial Access Survey (FAS) collects information from administrative sources on an annual basis. The Central Bank or the main financial regulator reports yearly information including the two indicators that are part of the SDGs. </w:t>
            </w:r>
            <w:r w:rsidRPr="00776F83">
              <w:t>Since its launch, 189 economies have contributed to the FAS, which now contains more than 1</w:t>
            </w:r>
            <w:r>
              <w:t>0</w:t>
            </w:r>
            <w:r w:rsidRPr="00776F83">
              <w:t xml:space="preserve">0 series on financial inclusion </w:t>
            </w:r>
            <w:r>
              <w:t>covering</w:t>
            </w:r>
            <w:r w:rsidRPr="00776F83">
              <w:t xml:space="preserve"> </w:t>
            </w:r>
            <w:r>
              <w:t xml:space="preserve">the </w:t>
            </w:r>
            <w:r w:rsidRPr="00776F83">
              <w:t>period 2004-201</w:t>
            </w:r>
            <w:r>
              <w:t>8</w:t>
            </w:r>
            <w:r w:rsidRPr="00776F83">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F3C53AE" w14:textId="77777777" w:rsidR="006943C9" w:rsidRPr="00573631" w:rsidRDefault="006943C9" w:rsidP="004B4783">
            <w:pPr>
              <w:pStyle w:val="MHeader"/>
            </w:pPr>
            <w:r w:rsidRPr="00573631">
              <w:t>Methodology</w:t>
            </w:r>
          </w:p>
          <w:p w14:paraId="7F6EE113" w14:textId="5F9A82F4" w:rsidR="006943C9" w:rsidRPr="00573631" w:rsidRDefault="006943C9" w:rsidP="004B4783">
            <w:pPr>
              <w:pStyle w:val="MSubHeader"/>
            </w:pPr>
            <w:r w:rsidRPr="00573631">
              <w:t xml:space="preserve">Computation </w:t>
            </w:r>
            <w:r w:rsidR="004B4783">
              <w:t>m</w:t>
            </w:r>
            <w:r w:rsidRPr="00573631">
              <w:t>ethod:</w:t>
            </w:r>
          </w:p>
          <w:p w14:paraId="5BBDA2D7" w14:textId="77777777" w:rsidR="006943C9" w:rsidRPr="00776F83" w:rsidRDefault="006943C9" w:rsidP="004B4783">
            <w:pPr>
              <w:pStyle w:val="MText"/>
            </w:pPr>
            <w:r w:rsidRPr="00776F83">
              <w:t>The indicator</w:t>
            </w:r>
            <w:r>
              <w:t>s</w:t>
            </w:r>
            <w:r w:rsidRPr="00776F83">
              <w:t xml:space="preserve"> </w:t>
            </w:r>
            <w:r>
              <w:t>are</w:t>
            </w:r>
            <w:r w:rsidRPr="00776F83">
              <w:t xml:space="preserve"> calculated based on data collected directly from the Central Bank or the main financial regulator in the country. The formula to obtain th</w:t>
            </w:r>
            <w:r>
              <w:t>e</w:t>
            </w:r>
            <w:r w:rsidRPr="00776F83">
              <w:t>se indicators are:</w:t>
            </w:r>
          </w:p>
          <w:p w14:paraId="107C0CAD" w14:textId="148C6B07" w:rsidR="007F2D9F" w:rsidRDefault="007F2D9F" w:rsidP="004B4783">
            <w:pPr>
              <w:pStyle w:val="MText"/>
            </w:pPr>
          </w:p>
          <w:p w14:paraId="69F29533" w14:textId="31157BD1" w:rsidR="006943C9" w:rsidRDefault="006943C9" w:rsidP="00057BB3">
            <w:pPr>
              <w:pStyle w:val="Default"/>
              <w:rPr>
                <w:rFonts w:asciiTheme="minorHAnsi" w:hAnsiTheme="minorHAnsi" w:cstheme="minorHAnsi"/>
                <w:sz w:val="21"/>
                <w:szCs w:val="21"/>
              </w:rPr>
            </w:pPr>
            <w:r>
              <w:rPr>
                <w:noProof/>
              </w:rPr>
              <w:lastRenderedPageBreak/>
              <w:drawing>
                <wp:inline distT="0" distB="0" distL="0" distR="0" wp14:anchorId="3434EF84" wp14:editId="033205CF">
                  <wp:extent cx="3578225" cy="708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708660"/>
                          </a:xfrm>
                          <a:prstGeom prst="rect">
                            <a:avLst/>
                          </a:prstGeom>
                          <a:noFill/>
                          <a:ln>
                            <a:noFill/>
                          </a:ln>
                        </pic:spPr>
                      </pic:pic>
                    </a:graphicData>
                  </a:graphic>
                </wp:inline>
              </w:drawing>
            </w:r>
          </w:p>
          <w:p w14:paraId="2F817E0C" w14:textId="77777777" w:rsidR="006943C9" w:rsidRDefault="006943C9" w:rsidP="00057BB3">
            <w:pPr>
              <w:pStyle w:val="Default"/>
              <w:rPr>
                <w:rFonts w:asciiTheme="minorHAnsi" w:hAnsiTheme="minorHAnsi" w:cstheme="minorHAnsi"/>
                <w:sz w:val="21"/>
                <w:szCs w:val="21"/>
              </w:rPr>
            </w:pPr>
          </w:p>
          <w:p w14:paraId="16E4F910" w14:textId="379A66C8" w:rsidR="009A5A8D" w:rsidRDefault="006943C9" w:rsidP="004B4783">
            <w:pPr>
              <w:pStyle w:val="Default"/>
              <w:rPr>
                <w:rFonts w:asciiTheme="minorHAnsi" w:hAnsiTheme="minorHAnsi" w:cstheme="minorHAnsi"/>
                <w:sz w:val="21"/>
                <w:szCs w:val="21"/>
              </w:rPr>
            </w:pPr>
            <w:r w:rsidRPr="006943C9">
              <w:rPr>
                <w:rFonts w:asciiTheme="minorHAnsi" w:hAnsiTheme="minorHAnsi" w:cstheme="minorHAnsi"/>
                <w:sz w:val="21"/>
                <w:szCs w:val="21"/>
              </w:rPr>
              <w:drawing>
                <wp:inline distT="0" distB="0" distL="0" distR="0" wp14:anchorId="08E44B0C" wp14:editId="391FD072">
                  <wp:extent cx="3578225" cy="6019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225" cy="601980"/>
                          </a:xfrm>
                          <a:prstGeom prst="rect">
                            <a:avLst/>
                          </a:prstGeom>
                        </pic:spPr>
                      </pic:pic>
                    </a:graphicData>
                  </a:graphic>
                </wp:inline>
              </w:drawing>
            </w:r>
          </w:p>
          <w:p w14:paraId="3965CB71" w14:textId="77777777" w:rsidR="004B4783" w:rsidRPr="004B4783" w:rsidRDefault="004B4783" w:rsidP="004B4783">
            <w:pPr>
              <w:pStyle w:val="Default"/>
              <w:rPr>
                <w:rFonts w:asciiTheme="minorHAnsi" w:hAnsiTheme="minorHAnsi" w:cstheme="minorHAnsi"/>
                <w:sz w:val="21"/>
                <w:szCs w:val="21"/>
              </w:rPr>
            </w:pPr>
          </w:p>
          <w:p w14:paraId="5A53B8A7" w14:textId="6A76CD1A" w:rsidR="009A5A8D" w:rsidRPr="00837EC7" w:rsidRDefault="009A5A8D" w:rsidP="004B4783">
            <w:pPr>
              <w:pStyle w:val="MText"/>
              <w:rPr>
                <w:rFonts w:cstheme="minorHAnsi"/>
              </w:rPr>
            </w:pPr>
            <w:r>
              <w:t>Where “</w:t>
            </w:r>
            <w:proofErr w:type="spellStart"/>
            <w:r>
              <w:t>i</w:t>
            </w:r>
            <w:proofErr w:type="spellEnd"/>
            <w:r>
              <w:t>” indicates the country and “t” indicates the year. The source of i</w:t>
            </w:r>
            <w:r w:rsidRPr="00AE7570">
              <w:t xml:space="preserve">nformation for the number of commercial bank branches and the number of </w:t>
            </w:r>
            <w:r>
              <w:t>ATMs</w:t>
            </w:r>
            <w:r w:rsidRPr="00AE7570">
              <w:t xml:space="preserve"> </w:t>
            </w:r>
            <w:r>
              <w:t xml:space="preserve">is </w:t>
            </w:r>
            <w:r w:rsidRPr="00AE7570">
              <w:t xml:space="preserve">the FAS, while </w:t>
            </w:r>
            <w:r>
              <w:t xml:space="preserve">the source of </w:t>
            </w:r>
            <w:r w:rsidRPr="00AE7570">
              <w:t xml:space="preserve">information for the adult population </w:t>
            </w:r>
            <w:r>
              <w:t xml:space="preserve">is </w:t>
            </w:r>
            <w:r w:rsidRPr="00AE7570">
              <w:t>the World Development Indicator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1840837" w14:textId="77777777" w:rsidR="009A5A8D" w:rsidRPr="00573631" w:rsidRDefault="009A5A8D" w:rsidP="00B62199">
            <w:pPr>
              <w:pStyle w:val="MSubHeader"/>
            </w:pPr>
            <w:r w:rsidRPr="00573631">
              <w:t>Treatment of missing values:</w:t>
            </w:r>
          </w:p>
          <w:p w14:paraId="1824F231" w14:textId="77777777" w:rsidR="009A5A8D" w:rsidRPr="00573631" w:rsidRDefault="009A5A8D" w:rsidP="009A5A8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C6C121F" w14:textId="77777777" w:rsidR="009A5A8D" w:rsidRDefault="009A5A8D" w:rsidP="00B62199">
            <w:pPr>
              <w:pStyle w:val="MText"/>
            </w:pPr>
            <w:r>
              <w:t xml:space="preserve">Missing values are registered as empty. “n/a” are used when the country indicates that those services or institutions do not exist in the country, or alternatively, do not fall under the supervisory scope of a regulatory agency. </w:t>
            </w:r>
          </w:p>
          <w:p w14:paraId="390024AD" w14:textId="77777777" w:rsidR="009A5A8D" w:rsidRPr="00573631" w:rsidRDefault="009A5A8D" w:rsidP="00B62199">
            <w:pPr>
              <w:pStyle w:val="MText"/>
            </w:pPr>
          </w:p>
          <w:p w14:paraId="558BCC86" w14:textId="77777777" w:rsidR="009A5A8D" w:rsidRPr="00573631" w:rsidRDefault="009A5A8D" w:rsidP="009A5A8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0F5477DC" w:rsidR="007F2D9F" w:rsidRPr="00837EC7" w:rsidRDefault="009A5A8D" w:rsidP="00B62199">
            <w:pPr>
              <w:pStyle w:val="MText"/>
              <w:rPr>
                <w:rFonts w:cstheme="minorHAnsi"/>
              </w:rPr>
            </w:pPr>
            <w:r>
              <w:t>“n</w:t>
            </w:r>
            <w:r w:rsidRPr="00A17B2F">
              <w:t>/a</w:t>
            </w:r>
            <w:r>
              <w:t>”</w:t>
            </w:r>
            <w:r w:rsidRPr="00A17B2F">
              <w:t xml:space="preserve"> </w:t>
            </w:r>
            <w:r>
              <w:t>are</w:t>
            </w:r>
            <w:r w:rsidRPr="00A17B2F">
              <w:t xml:space="preserve"> used when the country indicates that those services or institutions do not exist in the country</w:t>
            </w:r>
            <w:r>
              <w:t xml:space="preserve">, or alternatively, do not fall under the supervisory scope of a regulatory agency. </w:t>
            </w:r>
            <w:r w:rsidRPr="000226FC">
              <w:t>Trend extrapolation is used for countries that have not reported for</w:t>
            </w:r>
            <w:r>
              <w:t xml:space="preserve"> 2018.</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777DA5C" w14:textId="77777777" w:rsidR="009A5A8D" w:rsidRPr="00573631" w:rsidRDefault="009A5A8D" w:rsidP="00B62199">
            <w:pPr>
              <w:pStyle w:val="MSubHeader"/>
            </w:pPr>
            <w:r w:rsidRPr="00573631">
              <w:t>Regional aggregates:</w:t>
            </w:r>
          </w:p>
          <w:p w14:paraId="27492CB0" w14:textId="5A41238F" w:rsidR="007F2D9F" w:rsidRPr="00837EC7" w:rsidRDefault="009A5A8D" w:rsidP="00B62199">
            <w:pPr>
              <w:pStyle w:val="MText"/>
              <w:rPr>
                <w:rFonts w:cstheme="minorHAnsi"/>
              </w:rPr>
            </w:pPr>
            <w:r>
              <w:t xml:space="preserve">Country level: information provided by the authorities, recalculated as number of access points per 100,000 adults. </w:t>
            </w:r>
            <w:r w:rsidRPr="00F7089A">
              <w:t>For regional values, the FAS aggregates information of all countries and uses country’s adult population as weight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9782371" w14:textId="77777777" w:rsidR="009A5A8D" w:rsidRPr="00D54F29" w:rsidRDefault="009A5A8D" w:rsidP="00B62199">
            <w:pPr>
              <w:pStyle w:val="MSubHeader"/>
            </w:pPr>
            <w:r w:rsidRPr="00D54F29">
              <w:t>Methods and guidance</w:t>
            </w:r>
            <w:r>
              <w:t xml:space="preserve"> available to countries</w:t>
            </w:r>
            <w:r w:rsidRPr="00D54F29">
              <w:t xml:space="preserve"> for the compilation of the data at the national level:</w:t>
            </w:r>
          </w:p>
          <w:p w14:paraId="7022D0C1" w14:textId="5800554E" w:rsidR="009A5A8D" w:rsidRPr="00B62199" w:rsidRDefault="009A5A8D" w:rsidP="00B62199">
            <w:pPr>
              <w:pStyle w:val="MText"/>
              <w:numPr>
                <w:ilvl w:val="0"/>
                <w:numId w:val="8"/>
              </w:numPr>
            </w:pPr>
            <w:r w:rsidRPr="00974B3C">
              <w:t>Information collected by the FAS relies on the “</w:t>
            </w:r>
            <w:r w:rsidRPr="00974B3C">
              <w:rPr>
                <w:i/>
              </w:rPr>
              <w:t xml:space="preserve">FAS </w:t>
            </w:r>
            <w:r>
              <w:rPr>
                <w:i/>
              </w:rPr>
              <w:t>Guidelines and Manual</w:t>
            </w:r>
            <w:r w:rsidRPr="00974B3C">
              <w:t xml:space="preserve">”, which is published every year in English, Spanish and French. To foster the use of a common methodology, the definitions of financial institutional units and instruments covered in the FAS are primarily based on the IMF’s </w:t>
            </w:r>
            <w:r w:rsidRPr="00974B3C">
              <w:rPr>
                <w:i/>
              </w:rPr>
              <w:t>Monetary and Financial Statistics Manual and Compilation</w:t>
            </w:r>
            <w:r>
              <w:rPr>
                <w:i/>
              </w:rPr>
              <w:t xml:space="preserve"> </w:t>
            </w:r>
            <w:r w:rsidRPr="00974B3C">
              <w:rPr>
                <w:i/>
              </w:rPr>
              <w:t>Guide</w:t>
            </w:r>
            <w:r>
              <w:t xml:space="preserve"> (</w:t>
            </w:r>
            <w:hyperlink r:id="rId12" w:history="1">
              <w:r w:rsidRPr="00974B3C">
                <w:rPr>
                  <w:rStyle w:val="Hyperlink"/>
                </w:rPr>
                <w:t>http://imf.org/</w:t>
              </w:r>
            </w:hyperlink>
            <w:r>
              <w:t xml:space="preserve">). </w:t>
            </w:r>
            <w:r w:rsidRPr="00974B3C">
              <w:t xml:space="preserve">The FAS also publishes a </w:t>
            </w:r>
            <w:r w:rsidRPr="00974B3C">
              <w:rPr>
                <w:i/>
              </w:rPr>
              <w:t>Glossary</w:t>
            </w:r>
            <w:r w:rsidRPr="00974B3C">
              <w:t xml:space="preserve"> for FAS indicators.</w:t>
            </w:r>
          </w:p>
          <w:p w14:paraId="0232E6B5" w14:textId="2A9866A8" w:rsidR="007F2D9F" w:rsidRPr="00B62199" w:rsidRDefault="009A5A8D" w:rsidP="00B62199">
            <w:pPr>
              <w:pStyle w:val="MText"/>
              <w:numPr>
                <w:ilvl w:val="0"/>
                <w:numId w:val="8"/>
              </w:numPr>
            </w:pPr>
            <w:r>
              <w:lastRenderedPageBreak/>
              <w:t xml:space="preserve">All these documents can be found in </w:t>
            </w:r>
            <w:hyperlink r:id="rId13" w:history="1">
              <w:r>
                <w:rPr>
                  <w:rStyle w:val="Hyperlink"/>
                </w:rPr>
                <w:t>FAS website - documents</w:t>
              </w:r>
            </w:hyperlink>
            <w: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CD40122" w14:textId="531E0313" w:rsidR="009A5A8D" w:rsidRPr="00D54F29" w:rsidRDefault="009A5A8D" w:rsidP="00070340">
            <w:pPr>
              <w:pStyle w:val="MSubHeader"/>
            </w:pPr>
            <w:r w:rsidRPr="00D54F29">
              <w:t>Quality assurance</w:t>
            </w:r>
            <w:r w:rsidR="00070340">
              <w:t>:</w:t>
            </w:r>
          </w:p>
          <w:p w14:paraId="3C3C3185" w14:textId="77777777" w:rsidR="009A5A8D" w:rsidRDefault="009A5A8D" w:rsidP="00070340">
            <w:pPr>
              <w:pStyle w:val="MText"/>
              <w:numPr>
                <w:ilvl w:val="0"/>
                <w:numId w:val="9"/>
              </w:numPr>
              <w:ind w:left="360"/>
            </w:pPr>
            <w:r w:rsidRPr="00AB715A">
              <w:t xml:space="preserve">FAS </w:t>
            </w:r>
            <w:r>
              <w:t xml:space="preserve">data are collected through the </w:t>
            </w:r>
            <w:r w:rsidRPr="00AB715A">
              <w:t>Integrated Collection System</w:t>
            </w:r>
            <w:r>
              <w:t xml:space="preserve"> (ICS) which allows for a secure submission of country information. Data submitted by countries are received internally in a system that facilitates the validation process conducted by the FAS Team.</w:t>
            </w:r>
            <w:r w:rsidRPr="00AB715A">
              <w:t xml:space="preserve"> </w:t>
            </w:r>
          </w:p>
          <w:p w14:paraId="6C448FAF" w14:textId="77777777" w:rsidR="009A5A8D" w:rsidRDefault="009A5A8D" w:rsidP="00070340">
            <w:pPr>
              <w:pStyle w:val="MText"/>
            </w:pPr>
          </w:p>
          <w:p w14:paraId="49CC4A3F" w14:textId="57F0CDE9" w:rsidR="007F2D9F" w:rsidRPr="00070340" w:rsidRDefault="009A5A8D" w:rsidP="00070340">
            <w:pPr>
              <w:pStyle w:val="MText"/>
              <w:numPr>
                <w:ilvl w:val="0"/>
                <w:numId w:val="9"/>
              </w:numPr>
              <w:ind w:left="360"/>
            </w:pPr>
            <w:r w:rsidRPr="00155061">
              <w:t xml:space="preserve">Each </w:t>
            </w:r>
            <w:r>
              <w:t>submission</w:t>
            </w:r>
            <w:r w:rsidRPr="00155061">
              <w:t xml:space="preserve"> is carefully reviewed</w:t>
            </w:r>
            <w:r>
              <w:t>,</w:t>
            </w:r>
            <w:r w:rsidRPr="00155061">
              <w:t xml:space="preserve"> and when necessary, the </w:t>
            </w:r>
            <w:r>
              <w:t>FAS T</w:t>
            </w:r>
            <w:r w:rsidRPr="00155061">
              <w:t>eam engages with the country authorities for clarifications or adjustments to the data provided. In case a country needs to add additional relevant information pertinent to the data reported, they can do so through</w:t>
            </w:r>
            <w:r>
              <w:t xml:space="preserve"> the</w:t>
            </w:r>
            <w:r w:rsidRPr="00155061">
              <w:t xml:space="preserve"> metadata portal in IC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0" w:name="_Toc36655613"/>
            <w:bookmarkStart w:id="31" w:name="_Toc36812576"/>
            <w:bookmarkStart w:id="32" w:name="_Toc36812689"/>
            <w:bookmarkStart w:id="33" w:name="_Toc36813076"/>
            <w:bookmarkStart w:id="34" w:name="_Toc37932748"/>
            <w:r w:rsidRPr="00837EC7">
              <w:rPr>
                <w:sz w:val="32"/>
                <w:szCs w:val="32"/>
              </w:rPr>
              <w:t>5. Data availability and disaggregation</w:t>
            </w:r>
            <w:bookmarkEnd w:id="30"/>
            <w:bookmarkEnd w:id="31"/>
            <w:bookmarkEnd w:id="32"/>
            <w:bookmarkEnd w:id="33"/>
            <w:bookmarkEnd w:id="34"/>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688E678" w14:textId="7668FBF5" w:rsidR="002B0099" w:rsidRPr="00573631" w:rsidRDefault="002B0099" w:rsidP="008B4476">
            <w:pPr>
              <w:pStyle w:val="MHeader"/>
            </w:pPr>
            <w:r w:rsidRPr="00573631">
              <w:t xml:space="preserve">Data </w:t>
            </w:r>
            <w:r w:rsidR="008B4476">
              <w:t>a</w:t>
            </w:r>
            <w:r w:rsidRPr="00573631">
              <w:t>vailability</w:t>
            </w:r>
          </w:p>
          <w:p w14:paraId="63F4C51E" w14:textId="77777777" w:rsidR="002B0099" w:rsidRPr="00573631" w:rsidRDefault="002B0099" w:rsidP="008B4476">
            <w:pPr>
              <w:pStyle w:val="MSubHeader"/>
            </w:pPr>
            <w:r w:rsidRPr="00573631">
              <w:t>Description:</w:t>
            </w:r>
          </w:p>
          <w:p w14:paraId="403B041D" w14:textId="77777777" w:rsidR="002B0099" w:rsidRPr="008C6678" w:rsidRDefault="002B0099" w:rsidP="008B4476">
            <w:pPr>
              <w:pStyle w:val="MText"/>
            </w:pPr>
            <w:r>
              <w:t xml:space="preserve">Covering </w:t>
            </w:r>
            <w:r w:rsidRPr="008C6678">
              <w:t>189 economies</w:t>
            </w:r>
            <w:r>
              <w:t xml:space="preserve">, the FAS provides a unique set of high-quality global supply side data. It contains 121 times series and 64 indicators that are expressed as ratios to GDP, land area, or adult population to facilitate cross-country comparisons. </w:t>
            </w:r>
          </w:p>
          <w:p w14:paraId="33199BCF" w14:textId="77777777" w:rsidR="002B0099" w:rsidRDefault="002B0099" w:rsidP="002B0099">
            <w:pPr>
              <w:keepNext/>
              <w:keepLines/>
              <w:shd w:val="clear" w:color="auto" w:fill="FFFFFF"/>
              <w:spacing w:after="0"/>
              <w:rPr>
                <w:rFonts w:eastAsia="Times New Roman" w:cs="Times New Roman"/>
                <w:b/>
                <w:bCs/>
                <w:color w:val="4A4A4A"/>
                <w:sz w:val="21"/>
                <w:szCs w:val="21"/>
                <w:lang w:eastAsia="en-GB"/>
              </w:rPr>
            </w:pPr>
          </w:p>
          <w:p w14:paraId="787B34C7" w14:textId="77777777" w:rsidR="002B0099" w:rsidRPr="00573631" w:rsidRDefault="002B0099" w:rsidP="008B4476">
            <w:pPr>
              <w:pStyle w:val="MSubHeader"/>
            </w:pPr>
            <w:r w:rsidRPr="00573631">
              <w:t>Time series:</w:t>
            </w:r>
          </w:p>
          <w:p w14:paraId="7F91FF63" w14:textId="366ED0E1" w:rsidR="002B0099" w:rsidRPr="008B4476" w:rsidRDefault="002B0099" w:rsidP="008B4476">
            <w:pPr>
              <w:pStyle w:val="MText"/>
            </w:pPr>
            <w:r>
              <w:t>2004-2018; on an annual basis.</w:t>
            </w:r>
          </w:p>
          <w:p w14:paraId="4AE38C44" w14:textId="77777777" w:rsidR="002B0099" w:rsidRDefault="002B0099" w:rsidP="009A5A8D">
            <w:pPr>
              <w:shd w:val="clear" w:color="auto" w:fill="FFFFFF"/>
              <w:spacing w:after="0"/>
              <w:rPr>
                <w:rFonts w:eastAsia="Times New Roman" w:cs="Times New Roman"/>
                <w:b/>
                <w:bCs/>
                <w:color w:val="4A4A4A"/>
                <w:sz w:val="21"/>
                <w:szCs w:val="21"/>
                <w:lang w:eastAsia="en-GB"/>
              </w:rPr>
            </w:pPr>
          </w:p>
          <w:p w14:paraId="494A7CBF" w14:textId="1EFF8023" w:rsidR="009A5A8D" w:rsidRPr="00573631" w:rsidRDefault="009A5A8D" w:rsidP="008B4476">
            <w:pPr>
              <w:pStyle w:val="MSubHeader"/>
            </w:pPr>
            <w:r w:rsidRPr="00573631">
              <w:t>Disaggregation:</w:t>
            </w:r>
          </w:p>
          <w:p w14:paraId="39185D77" w14:textId="59D207F4" w:rsidR="00776312" w:rsidRPr="00837EC7" w:rsidRDefault="009A5A8D" w:rsidP="008B4476">
            <w:pPr>
              <w:pStyle w:val="MText"/>
              <w:rPr>
                <w:rFonts w:cstheme="minorHAnsi"/>
              </w:rPr>
            </w:pPr>
            <w:r w:rsidRPr="00FB4DBA">
              <w:t xml:space="preserve">Data are provided at country level, </w:t>
            </w:r>
            <w:r w:rsidRPr="00F7089A">
              <w:t>by year. Aggregates are compiled by region</w:t>
            </w:r>
            <w:r>
              <w:t xml:space="preserve"> i</w:t>
            </w:r>
            <w:r w:rsidRPr="00F7089A">
              <w:t>n accordance with UN suggested regional aggregatio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5" w:name="_Toc36655614"/>
            <w:bookmarkStart w:id="36" w:name="_Toc36812577"/>
            <w:bookmarkStart w:id="37" w:name="_Toc36812690"/>
            <w:bookmarkStart w:id="38" w:name="_Toc37932749"/>
            <w:bookmarkStart w:id="39"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5"/>
            <w:bookmarkEnd w:id="36"/>
            <w:bookmarkEnd w:id="37"/>
            <w:bookmarkEnd w:id="38"/>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C34641" w14:textId="77777777" w:rsidR="009A5A8D" w:rsidRPr="00573631" w:rsidRDefault="009A5A8D" w:rsidP="005E7C31">
            <w:pPr>
              <w:pStyle w:val="MSubHeader"/>
            </w:pPr>
            <w:r w:rsidRPr="00573631">
              <w:t>Sources of discrepancies:</w:t>
            </w:r>
          </w:p>
          <w:p w14:paraId="066B0F6C" w14:textId="77777777" w:rsidR="009A5A8D" w:rsidRDefault="009A5A8D" w:rsidP="005E7C31">
            <w:pPr>
              <w:pStyle w:val="MText"/>
            </w:pPr>
            <w:r>
              <w:t>The FAS is an administrative source survey, with information from Central Banks or other main financial regulators. The data collection is centralized at the regulatory agency, which sources data from financial institutions and financial services providers for series for which data are available. The regulatory agency reports aggregates for the total economy in the FAS survey. The FAS survey provides country-level metadata that explain the institutional coverage of each reporting economy. Data from the FAS survey may differ from household-based surveys because of possible difference in coverage, scope, or concept defini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9"/>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0" w:name="_Toc36655615"/>
            <w:bookmarkStart w:id="41" w:name="_Toc36812578"/>
            <w:bookmarkStart w:id="42" w:name="_Toc36812691"/>
            <w:bookmarkStart w:id="43" w:name="_Toc37932750"/>
            <w:r w:rsidRPr="00837EC7">
              <w:rPr>
                <w:sz w:val="32"/>
                <w:szCs w:val="32"/>
              </w:rPr>
              <w:t>7. References and documentation</w:t>
            </w:r>
            <w:bookmarkEnd w:id="40"/>
            <w:bookmarkEnd w:id="41"/>
            <w:bookmarkEnd w:id="42"/>
            <w:bookmarkEnd w:id="43"/>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0671A48" w14:textId="77777777" w:rsidR="00B7108B" w:rsidRPr="00003A62" w:rsidRDefault="00B7108B" w:rsidP="005E7C31">
            <w:pPr>
              <w:pStyle w:val="MHeader"/>
            </w:pPr>
            <w:r w:rsidRPr="00003A62">
              <w:t>References</w:t>
            </w:r>
          </w:p>
          <w:p w14:paraId="0E67F122" w14:textId="77777777" w:rsidR="00B7108B" w:rsidRPr="00003A62" w:rsidRDefault="00B7108B" w:rsidP="005E7C31">
            <w:pPr>
              <w:pStyle w:val="MSubHeader"/>
            </w:pPr>
            <w:r w:rsidRPr="00003A62">
              <w:t>URL:</w:t>
            </w:r>
          </w:p>
          <w:p w14:paraId="449A68F0" w14:textId="4A585663" w:rsidR="00B7108B" w:rsidRDefault="005E7C31" w:rsidP="005E7C31">
            <w:pPr>
              <w:pStyle w:val="MText"/>
            </w:pPr>
            <w:hyperlink r:id="rId14" w:history="1">
              <w:r w:rsidR="00B7108B" w:rsidRPr="005E7C31">
                <w:rPr>
                  <w:rStyle w:val="Hyperlink"/>
                  <w:lang w:val="pt-BR"/>
                </w:rPr>
                <w:t>http://data.imf.org/fas</w:t>
              </w:r>
            </w:hyperlink>
          </w:p>
          <w:p w14:paraId="39F6F6F2" w14:textId="77777777" w:rsidR="005E7C31" w:rsidRPr="00003A62" w:rsidRDefault="005E7C31" w:rsidP="005E7C31">
            <w:pPr>
              <w:pStyle w:val="MText"/>
            </w:pPr>
          </w:p>
          <w:p w14:paraId="72B8A13F" w14:textId="77777777" w:rsidR="00B7108B" w:rsidRPr="00831023" w:rsidRDefault="00B7108B" w:rsidP="005E7C31">
            <w:pPr>
              <w:pStyle w:val="MSubHeader"/>
            </w:pPr>
            <w:r w:rsidRPr="00831023">
              <w:t>References:</w:t>
            </w:r>
          </w:p>
          <w:p w14:paraId="300EED0B" w14:textId="77777777" w:rsidR="00B7108B" w:rsidRPr="00003A62" w:rsidRDefault="00B7108B" w:rsidP="005E7C31">
            <w:pPr>
              <w:pStyle w:val="MText"/>
            </w:pPr>
            <w:r w:rsidRPr="00003A62">
              <w:t>FAS website:</w:t>
            </w:r>
          </w:p>
          <w:p w14:paraId="47A87BEA" w14:textId="32735AAE" w:rsidR="00B7108B" w:rsidRPr="00831023" w:rsidRDefault="005E7C31" w:rsidP="005E7C31">
            <w:pPr>
              <w:pStyle w:val="MText"/>
              <w:rPr>
                <w:lang w:val="es-ES"/>
              </w:rPr>
            </w:pPr>
            <w:hyperlink r:id="rId15" w:history="1">
              <w:r w:rsidR="00B7108B" w:rsidRPr="005E7C31">
                <w:rPr>
                  <w:rStyle w:val="Hyperlink"/>
                  <w:lang w:val="pt-BR"/>
                </w:rPr>
                <w:t>http://data.imf.org/fas</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5BA"/>
    <w:multiLevelType w:val="hybridMultilevel"/>
    <w:tmpl w:val="E296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36E5"/>
    <w:multiLevelType w:val="hybridMultilevel"/>
    <w:tmpl w:val="547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4"/>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340"/>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1237"/>
    <w:rsid w:val="0022035F"/>
    <w:rsid w:val="002313D6"/>
    <w:rsid w:val="00235F8D"/>
    <w:rsid w:val="002525CC"/>
    <w:rsid w:val="00266557"/>
    <w:rsid w:val="002806B7"/>
    <w:rsid w:val="0029558C"/>
    <w:rsid w:val="002A631A"/>
    <w:rsid w:val="002A6E7E"/>
    <w:rsid w:val="002B0099"/>
    <w:rsid w:val="002C550A"/>
    <w:rsid w:val="002E449E"/>
    <w:rsid w:val="002E6DA3"/>
    <w:rsid w:val="00316CFE"/>
    <w:rsid w:val="00325D2B"/>
    <w:rsid w:val="00334285"/>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783"/>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7C31"/>
    <w:rsid w:val="005F7B42"/>
    <w:rsid w:val="00604A6A"/>
    <w:rsid w:val="00611159"/>
    <w:rsid w:val="00633477"/>
    <w:rsid w:val="00643134"/>
    <w:rsid w:val="006459EE"/>
    <w:rsid w:val="006560A4"/>
    <w:rsid w:val="0068379D"/>
    <w:rsid w:val="00693674"/>
    <w:rsid w:val="006943C9"/>
    <w:rsid w:val="006B0512"/>
    <w:rsid w:val="006B0FA2"/>
    <w:rsid w:val="006B3527"/>
    <w:rsid w:val="006C6768"/>
    <w:rsid w:val="006F2038"/>
    <w:rsid w:val="006F3C6A"/>
    <w:rsid w:val="006F50E8"/>
    <w:rsid w:val="007100BD"/>
    <w:rsid w:val="007270D3"/>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B4476"/>
    <w:rsid w:val="008C141D"/>
    <w:rsid w:val="008D775E"/>
    <w:rsid w:val="008E31F8"/>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A8D"/>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62199"/>
    <w:rsid w:val="00B7108B"/>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0F8F"/>
    <w:rsid w:val="00F00FDD"/>
    <w:rsid w:val="00F02B1E"/>
    <w:rsid w:val="00F07040"/>
    <w:rsid w:val="00F1595A"/>
    <w:rsid w:val="00F2310E"/>
    <w:rsid w:val="00F75853"/>
    <w:rsid w:val="00F8144F"/>
    <w:rsid w:val="00F862A7"/>
    <w:rsid w:val="00F93763"/>
    <w:rsid w:val="00F939A2"/>
    <w:rsid w:val="00F9522A"/>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8"/>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imf.org/?sk=E5DCAB7E-A5CA-4892-A6EA-598B5463A34C" TargetMode="External"/><Relationship Id="rId13" Type="http://schemas.openxmlformats.org/officeDocument/2006/relationships/hyperlink" Target="http://data.imf.org/?sk=E5DCAB7E-A5CA-4892-A6EA-598B5463A34C&amp;sId=14600405559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f.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data.imf.org/fa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ata.imf.org/fas" TargetMode="External"/><Relationship Id="rId14" Type="http://schemas.openxmlformats.org/officeDocument/2006/relationships/hyperlink" Target="http://data.imf.org/f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5AE7-B38B-4FF7-82A2-9AEABF5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8T17:32:00Z</dcterms:created>
  <dcterms:modified xsi:type="dcterms:W3CDTF">2020-05-18T18:39:00Z</dcterms:modified>
</cp:coreProperties>
</file>